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1C6" w:rsidRPr="00AA0EAE" w:rsidRDefault="00E241C6" w:rsidP="00E241C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AA0EAE">
        <w:rPr>
          <w:rFonts w:ascii="Times New Roman" w:hAnsi="Times New Roman" w:cs="Times New Roman"/>
          <w:sz w:val="28"/>
          <w:szCs w:val="24"/>
        </w:rPr>
        <w:t>ПРИЛОЖЕНИЕ № 1</w:t>
      </w:r>
    </w:p>
    <w:p w:rsidR="00E241C6" w:rsidRPr="00AA0EAE" w:rsidRDefault="00E241C6" w:rsidP="00E241C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AA0EAE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E241C6" w:rsidRPr="00AA0EAE" w:rsidRDefault="00E241C6" w:rsidP="00E241C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AA0EAE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E241C6" w:rsidRPr="00AA0EAE" w:rsidRDefault="00E241C6" w:rsidP="00E241C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AA0EAE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B01645" w:rsidRDefault="00B01645" w:rsidP="00B0164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30 сентября 2025 г. № 1579</w:t>
      </w:r>
    </w:p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160F6" w:rsidRDefault="004160F6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387" w:type="dxa"/>
        <w:tblInd w:w="108" w:type="dxa"/>
        <w:tblLook w:val="04A0" w:firstRow="1" w:lastRow="0" w:firstColumn="1" w:lastColumn="0" w:noHBand="0" w:noVBand="1"/>
      </w:tblPr>
      <w:tblGrid>
        <w:gridCol w:w="576"/>
        <w:gridCol w:w="2968"/>
        <w:gridCol w:w="1843"/>
      </w:tblGrid>
      <w:tr w:rsidR="004160F6" w:rsidRPr="00DA322E" w:rsidTr="00796D70">
        <w:trPr>
          <w:trHeight w:val="300"/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0F6" w:rsidRPr="00DA322E" w:rsidRDefault="004160F6" w:rsidP="007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0F6" w:rsidRPr="00DA322E" w:rsidRDefault="004160F6" w:rsidP="007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0F6" w:rsidRPr="00DA322E" w:rsidRDefault="004160F6" w:rsidP="007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4160F6" w:rsidRPr="00C213B7" w:rsidTr="00796D70">
        <w:trPr>
          <w:trHeight w:hRule="exact" w:val="284"/>
          <w:tblHeader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0F6" w:rsidRPr="00C213B7" w:rsidRDefault="004160F6" w:rsidP="00796D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0F6" w:rsidRPr="00C213B7" w:rsidRDefault="004160F6" w:rsidP="0079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3B7">
              <w:rPr>
                <w:rFonts w:ascii="Times New Roman" w:hAnsi="Times New Roman" w:cs="Times New Roman"/>
                <w:sz w:val="24"/>
                <w:szCs w:val="24"/>
              </w:rPr>
              <w:t xml:space="preserve">ул. Володарского 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0F6" w:rsidRPr="00C213B7" w:rsidRDefault="004160F6" w:rsidP="0079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4160F6" w:rsidRPr="00C213B7" w:rsidTr="00796D70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160F6" w:rsidRPr="00C213B7" w:rsidRDefault="004160F6" w:rsidP="00796D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160F6" w:rsidRPr="00C213B7" w:rsidRDefault="004160F6" w:rsidP="0079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3B7">
              <w:rPr>
                <w:rFonts w:ascii="Times New Roman" w:hAnsi="Times New Roman" w:cs="Times New Roman"/>
                <w:sz w:val="24"/>
                <w:szCs w:val="24"/>
              </w:rPr>
              <w:t xml:space="preserve">ул. Выучейского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160F6" w:rsidRPr="00C213B7" w:rsidRDefault="004160F6" w:rsidP="0079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160F6" w:rsidRPr="00C213B7" w:rsidTr="00796D70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160F6" w:rsidRPr="00C213B7" w:rsidRDefault="004160F6" w:rsidP="00796D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160F6" w:rsidRPr="00C213B7" w:rsidRDefault="004160F6" w:rsidP="0079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3B7">
              <w:rPr>
                <w:rFonts w:ascii="Times New Roman" w:hAnsi="Times New Roman" w:cs="Times New Roman"/>
                <w:sz w:val="24"/>
                <w:szCs w:val="24"/>
              </w:rPr>
              <w:t xml:space="preserve">ул. Выучейского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160F6" w:rsidRPr="00C213B7" w:rsidRDefault="004160F6" w:rsidP="0079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, </w:t>
            </w:r>
            <w:r w:rsidRPr="00C213B7">
              <w:rPr>
                <w:rFonts w:ascii="Times New Roman" w:hAnsi="Times New Roman" w:cs="Times New Roman"/>
                <w:sz w:val="24"/>
                <w:szCs w:val="24"/>
              </w:rPr>
              <w:t>корп.</w:t>
            </w:r>
            <w:r w:rsidR="00B01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3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0F6" w:rsidRPr="00C213B7" w:rsidTr="00796D70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160F6" w:rsidRPr="00C213B7" w:rsidRDefault="004160F6" w:rsidP="00796D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160F6" w:rsidRPr="00C213B7" w:rsidRDefault="004160F6" w:rsidP="0079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3B7">
              <w:rPr>
                <w:rFonts w:ascii="Times New Roman" w:hAnsi="Times New Roman" w:cs="Times New Roman"/>
                <w:sz w:val="24"/>
                <w:szCs w:val="24"/>
              </w:rPr>
              <w:t>ул. Г.</w:t>
            </w:r>
            <w:r w:rsidR="00B01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3B7">
              <w:rPr>
                <w:rFonts w:ascii="Times New Roman" w:hAnsi="Times New Roman" w:cs="Times New Roman"/>
                <w:sz w:val="24"/>
                <w:szCs w:val="24"/>
              </w:rPr>
              <w:t xml:space="preserve">Суфтина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160F6" w:rsidRPr="00C213B7" w:rsidRDefault="004160F6" w:rsidP="0079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60F6" w:rsidRPr="00C213B7" w:rsidTr="00796D70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160F6" w:rsidRPr="00C213B7" w:rsidRDefault="004160F6" w:rsidP="00796D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160F6" w:rsidRPr="00C213B7" w:rsidRDefault="004160F6" w:rsidP="0079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3B7">
              <w:rPr>
                <w:rFonts w:ascii="Times New Roman" w:hAnsi="Times New Roman" w:cs="Times New Roman"/>
                <w:sz w:val="24"/>
                <w:szCs w:val="24"/>
              </w:rPr>
              <w:t>ул. Г.</w:t>
            </w:r>
            <w:r w:rsidR="00B01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3B7">
              <w:rPr>
                <w:rFonts w:ascii="Times New Roman" w:hAnsi="Times New Roman" w:cs="Times New Roman"/>
                <w:sz w:val="24"/>
                <w:szCs w:val="24"/>
              </w:rPr>
              <w:t xml:space="preserve">Суфтина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160F6" w:rsidRPr="00C213B7" w:rsidRDefault="004160F6" w:rsidP="0079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160F6" w:rsidRPr="00C213B7" w:rsidTr="00796D70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160F6" w:rsidRPr="00C213B7" w:rsidRDefault="004160F6" w:rsidP="00796D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160F6" w:rsidRPr="00C213B7" w:rsidRDefault="004160F6" w:rsidP="0079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3B7">
              <w:rPr>
                <w:rFonts w:ascii="Times New Roman" w:hAnsi="Times New Roman" w:cs="Times New Roman"/>
                <w:sz w:val="24"/>
                <w:szCs w:val="24"/>
              </w:rPr>
              <w:t xml:space="preserve">ул. Котласская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160F6" w:rsidRPr="00C213B7" w:rsidRDefault="004160F6" w:rsidP="0079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0F6" w:rsidRPr="00C213B7" w:rsidTr="00796D70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160F6" w:rsidRPr="00C213B7" w:rsidRDefault="004160F6" w:rsidP="00796D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160F6" w:rsidRPr="00C213B7" w:rsidRDefault="004160F6" w:rsidP="0079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3B7">
              <w:rPr>
                <w:rFonts w:ascii="Times New Roman" w:hAnsi="Times New Roman" w:cs="Times New Roman"/>
                <w:sz w:val="24"/>
                <w:szCs w:val="24"/>
              </w:rPr>
              <w:t xml:space="preserve">просп. Ломоносова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160F6" w:rsidRPr="00C213B7" w:rsidRDefault="004160F6" w:rsidP="0079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160F6" w:rsidRPr="00C213B7" w:rsidTr="00796D70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160F6" w:rsidRPr="00C213B7" w:rsidRDefault="004160F6" w:rsidP="00796D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160F6" w:rsidRPr="00C213B7" w:rsidRDefault="004160F6" w:rsidP="0079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3B7">
              <w:rPr>
                <w:rFonts w:ascii="Times New Roman" w:hAnsi="Times New Roman" w:cs="Times New Roman"/>
                <w:sz w:val="24"/>
                <w:szCs w:val="24"/>
              </w:rPr>
              <w:t xml:space="preserve">просп. Московский 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160F6" w:rsidRPr="00C213B7" w:rsidRDefault="004160F6" w:rsidP="0079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60F6" w:rsidRPr="00C213B7" w:rsidTr="00796D70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160F6" w:rsidRPr="00C213B7" w:rsidRDefault="004160F6" w:rsidP="00796D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160F6" w:rsidRPr="00C213B7" w:rsidRDefault="004160F6" w:rsidP="0079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3B7">
              <w:rPr>
                <w:rFonts w:ascii="Times New Roman" w:hAnsi="Times New Roman" w:cs="Times New Roman"/>
                <w:sz w:val="24"/>
                <w:szCs w:val="24"/>
              </w:rPr>
              <w:t xml:space="preserve">ул. Попова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160F6" w:rsidRPr="00C213B7" w:rsidRDefault="004160F6" w:rsidP="0079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4160F6" w:rsidRPr="00C213B7" w:rsidTr="00796D70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160F6" w:rsidRPr="00C213B7" w:rsidRDefault="004160F6" w:rsidP="00796D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160F6" w:rsidRPr="00C213B7" w:rsidRDefault="004160F6" w:rsidP="0079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3B7">
              <w:rPr>
                <w:rFonts w:ascii="Times New Roman" w:hAnsi="Times New Roman" w:cs="Times New Roman"/>
                <w:sz w:val="24"/>
                <w:szCs w:val="24"/>
              </w:rPr>
              <w:t xml:space="preserve">ул. Розы Люксембург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160F6" w:rsidRPr="00C213B7" w:rsidRDefault="004160F6" w:rsidP="0079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160F6" w:rsidRPr="00C213B7" w:rsidTr="00796D70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160F6" w:rsidRPr="00C213B7" w:rsidRDefault="004160F6" w:rsidP="00796D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160F6" w:rsidRPr="00C213B7" w:rsidRDefault="004160F6" w:rsidP="0079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3B7">
              <w:rPr>
                <w:rFonts w:ascii="Times New Roman" w:hAnsi="Times New Roman" w:cs="Times New Roman"/>
                <w:sz w:val="24"/>
                <w:szCs w:val="24"/>
              </w:rPr>
              <w:t xml:space="preserve">ул. Северодвинская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160F6" w:rsidRPr="00C213B7" w:rsidRDefault="004160F6" w:rsidP="0079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160F6" w:rsidRPr="00C213B7" w:rsidTr="00796D70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160F6" w:rsidRPr="00C213B7" w:rsidRDefault="004160F6" w:rsidP="00796D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160F6" w:rsidRPr="00C213B7" w:rsidRDefault="004160F6" w:rsidP="0079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3B7">
              <w:rPr>
                <w:rFonts w:ascii="Times New Roman" w:hAnsi="Times New Roman" w:cs="Times New Roman"/>
                <w:sz w:val="24"/>
                <w:szCs w:val="24"/>
              </w:rPr>
              <w:t>ул. Суфтина, 1-й проез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160F6" w:rsidRPr="00C213B7" w:rsidRDefault="004160F6" w:rsidP="0079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60F6" w:rsidRPr="00C213B7" w:rsidTr="00796D70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160F6" w:rsidRPr="00C213B7" w:rsidRDefault="004160F6" w:rsidP="00796D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4160F6" w:rsidRPr="00C213B7" w:rsidRDefault="004160F6" w:rsidP="0079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3B7">
              <w:rPr>
                <w:rFonts w:ascii="Times New Roman" w:hAnsi="Times New Roman" w:cs="Times New Roman"/>
                <w:sz w:val="24"/>
                <w:szCs w:val="24"/>
              </w:rPr>
              <w:t xml:space="preserve">просп. Троицкий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160F6" w:rsidRPr="00C213B7" w:rsidRDefault="004160F6" w:rsidP="0079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B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A252BA" w:rsidRDefault="00A252BA" w:rsidP="004160F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241C6" w:rsidRPr="00B01645" w:rsidRDefault="00E241C6" w:rsidP="004160F6">
      <w:pPr>
        <w:pStyle w:val="a3"/>
        <w:jc w:val="center"/>
        <w:rPr>
          <w:rFonts w:ascii="Times New Roman" w:hAnsi="Times New Roman" w:cs="Times New Roman"/>
          <w:sz w:val="28"/>
          <w:szCs w:val="24"/>
        </w:rPr>
        <w:sectPr w:rsidR="00E241C6" w:rsidRPr="00B01645" w:rsidSect="00977B5E">
          <w:headerReference w:type="default" r:id="rId8"/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 w:rsidRPr="00B01645">
        <w:rPr>
          <w:rFonts w:ascii="Times New Roman" w:hAnsi="Times New Roman" w:cs="Times New Roman"/>
          <w:sz w:val="28"/>
          <w:szCs w:val="24"/>
        </w:rPr>
        <w:t>__________</w:t>
      </w:r>
    </w:p>
    <w:p w:rsidR="00E241C6" w:rsidRPr="00AA0EAE" w:rsidRDefault="00E241C6" w:rsidP="00E241C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AA0EAE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2</w:t>
      </w:r>
    </w:p>
    <w:p w:rsidR="00E241C6" w:rsidRPr="00AA0EAE" w:rsidRDefault="00E241C6" w:rsidP="00E241C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AA0EAE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E241C6" w:rsidRPr="00AA0EAE" w:rsidRDefault="00E241C6" w:rsidP="00E241C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AA0EAE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E241C6" w:rsidRPr="00AA0EAE" w:rsidRDefault="00E241C6" w:rsidP="00E241C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AA0EAE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B01645" w:rsidRDefault="00B01645" w:rsidP="00B0164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30 сентября 2025 г. № 1579</w:t>
      </w:r>
    </w:p>
    <w:p w:rsidR="00E241C6" w:rsidRDefault="00E241C6" w:rsidP="004160F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241C6" w:rsidRDefault="00E241C6" w:rsidP="00E241C6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241C6" w:rsidRPr="00977B5E" w:rsidRDefault="00E241C6" w:rsidP="00E241C6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E241C6" w:rsidRPr="00977B5E" w:rsidRDefault="00E241C6" w:rsidP="00E241C6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E241C6" w:rsidRPr="00977B5E" w:rsidRDefault="00E241C6" w:rsidP="00E241C6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E241C6" w:rsidRPr="004F207B" w:rsidRDefault="00E241C6" w:rsidP="00E241C6">
      <w:pPr>
        <w:spacing w:after="0" w:line="238" w:lineRule="auto"/>
        <w:rPr>
          <w:rFonts w:ascii="Times New Roman" w:hAnsi="Times New Roman" w:cs="Times New Roman"/>
          <w:sz w:val="28"/>
          <w:szCs w:val="3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3"/>
        <w:gridCol w:w="3666"/>
      </w:tblGrid>
      <w:tr w:rsidR="00E241C6" w:rsidRPr="00977B5E" w:rsidTr="00E241C6">
        <w:trPr>
          <w:tblHeader/>
          <w:jc w:val="center"/>
        </w:trPr>
        <w:tc>
          <w:tcPr>
            <w:tcW w:w="5973" w:type="dxa"/>
            <w:shd w:val="clear" w:color="auto" w:fill="auto"/>
            <w:vAlign w:val="center"/>
            <w:hideMark/>
          </w:tcPr>
          <w:p w:rsidR="00E241C6" w:rsidRPr="00977B5E" w:rsidRDefault="00E241C6" w:rsidP="008A035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:rsidR="00E241C6" w:rsidRPr="00977B5E" w:rsidRDefault="00E241C6" w:rsidP="008A035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E241C6" w:rsidRPr="00977B5E" w:rsidTr="00E241C6">
        <w:trPr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E241C6" w:rsidRPr="00977B5E" w:rsidRDefault="00E241C6" w:rsidP="008A035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Деревянный благоустроенный дом с канализацией, центральным отоплением</w:t>
            </w:r>
          </w:p>
        </w:tc>
      </w:tr>
      <w:tr w:rsidR="00E241C6" w:rsidRPr="00977B5E" w:rsidTr="00E241C6">
        <w:trPr>
          <w:trHeight w:val="311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E241C6" w:rsidRPr="00977B5E" w:rsidRDefault="00E241C6" w:rsidP="008A035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E241C6" w:rsidRPr="00C31103" w:rsidTr="00E241C6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E241C6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  <w:p w:rsidR="00E241C6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C6" w:rsidRPr="00353BE2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  <w:shd w:val="clear" w:color="auto" w:fill="auto"/>
            <w:hideMark/>
          </w:tcPr>
          <w:p w:rsidR="00E241C6" w:rsidRPr="00353BE2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 раз(а) в месяц подмет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 раз в месяц мытье</w:t>
            </w:r>
          </w:p>
        </w:tc>
      </w:tr>
      <w:tr w:rsidR="00E241C6" w:rsidRPr="00C31103" w:rsidTr="00E241C6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E241C6" w:rsidRPr="00353BE2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бметание стен и мытье перил, дверей, плафонов, окон, рам, подоконников, почтовых ящ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помещениях общего пользования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E241C6" w:rsidRPr="00353BE2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E241C6" w:rsidRPr="00C31103" w:rsidTr="00E241C6">
        <w:trPr>
          <w:trHeight w:hRule="exact" w:val="567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  <w:hideMark/>
          </w:tcPr>
          <w:p w:rsidR="00E241C6" w:rsidRPr="00353BE2" w:rsidRDefault="00E241C6" w:rsidP="008A03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входящего в состав общего имущества многоквартирного дома</w:t>
            </w:r>
          </w:p>
          <w:p w:rsidR="00E241C6" w:rsidRPr="00353BE2" w:rsidRDefault="00E241C6" w:rsidP="008A03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41C6" w:rsidRPr="00C31103" w:rsidTr="00E241C6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E241C6" w:rsidRPr="00353BE2" w:rsidRDefault="00E241C6" w:rsidP="008A035F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3. Уборка крыльца и площадки перед входом в подъезд в теплый период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E241C6" w:rsidRPr="00353BE2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3 раз(а) в неделю</w:t>
            </w:r>
          </w:p>
        </w:tc>
      </w:tr>
      <w:tr w:rsidR="00E241C6" w:rsidRPr="00C31103" w:rsidTr="00E241C6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E241C6" w:rsidRPr="00353BE2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4. Уборка крыльца и площадки перед входом в подъезд в холодный период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E241C6" w:rsidRPr="00353BE2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3 раз(а) в неделю</w:t>
            </w:r>
          </w:p>
        </w:tc>
      </w:tr>
      <w:tr w:rsidR="00E241C6" w:rsidRPr="00C31103" w:rsidTr="00E241C6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E241C6" w:rsidRPr="00353BE2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5. Организация сбора и передачи отходов I - IV классов опасности</w:t>
            </w:r>
          </w:p>
        </w:tc>
        <w:tc>
          <w:tcPr>
            <w:tcW w:w="3666" w:type="dxa"/>
            <w:shd w:val="clear" w:color="auto" w:fill="auto"/>
            <w:hideMark/>
          </w:tcPr>
          <w:p w:rsidR="00E241C6" w:rsidRPr="00353BE2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E241C6" w:rsidRPr="00C31103" w:rsidTr="00E241C6">
        <w:trPr>
          <w:cantSplit/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E241C6" w:rsidRPr="00353BE2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т скопления снега и наледи, сосулек. Уборка с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снега, сброшенного с крыш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E241C6" w:rsidRPr="00353BE2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</w:tr>
      <w:tr w:rsidR="00E241C6" w:rsidRPr="00C31103" w:rsidTr="00E241C6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E241C6" w:rsidRPr="00353BE2" w:rsidRDefault="00E241C6" w:rsidP="008A035F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7. Подметание и уборка придомовой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теплый период</w:t>
            </w:r>
          </w:p>
        </w:tc>
        <w:tc>
          <w:tcPr>
            <w:tcW w:w="3666" w:type="dxa"/>
            <w:shd w:val="clear" w:color="auto" w:fill="auto"/>
            <w:hideMark/>
          </w:tcPr>
          <w:p w:rsidR="00E241C6" w:rsidRPr="00353BE2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 раз(а) в неделю, уборка мусора с газонов 1 раз в месяц</w:t>
            </w:r>
          </w:p>
        </w:tc>
      </w:tr>
      <w:tr w:rsidR="00E241C6" w:rsidRPr="00C31103" w:rsidTr="00E241C6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E241C6" w:rsidRPr="00353BE2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8. Очистка придомовой территории от сне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E241C6" w:rsidRPr="00353BE2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E241C6" w:rsidRPr="00C31103" w:rsidTr="00E241C6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E241C6" w:rsidRPr="00353BE2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9. Сдвигание свежевыпавшего снега и подметание снега при снегопаде, очистка от наледи и ль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c подсыпкой противоскользящего материала</w:t>
            </w:r>
          </w:p>
        </w:tc>
        <w:tc>
          <w:tcPr>
            <w:tcW w:w="3666" w:type="dxa"/>
            <w:shd w:val="clear" w:color="auto" w:fill="auto"/>
            <w:hideMark/>
          </w:tcPr>
          <w:p w:rsidR="00E241C6" w:rsidRPr="00353BE2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. Начало работ не позднее _____ часов после начала снегопада</w:t>
            </w:r>
          </w:p>
        </w:tc>
      </w:tr>
      <w:tr w:rsidR="00E241C6" w:rsidRPr="00C31103" w:rsidTr="00E241C6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hideMark/>
          </w:tcPr>
          <w:p w:rsidR="00E241C6" w:rsidRPr="00353BE2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0. Покос травы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E241C6" w:rsidRPr="00353BE2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E241C6" w:rsidRPr="00C31103" w:rsidTr="00E241C6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E241C6" w:rsidRDefault="00E241C6" w:rsidP="008A035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II. Организации и содержанию мест (площадок) накопления твердых коммунальных отходов, контейнерных площадок</w:t>
            </w:r>
          </w:p>
          <w:p w:rsidR="00E241C6" w:rsidRDefault="00E241C6" w:rsidP="008A035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41C6" w:rsidRPr="00353BE2" w:rsidRDefault="00E241C6" w:rsidP="008A035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6" w:type="dxa"/>
            <w:shd w:val="clear" w:color="auto" w:fill="auto"/>
            <w:hideMark/>
          </w:tcPr>
          <w:p w:rsidR="00E241C6" w:rsidRPr="00353BE2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- постоянно, уборка 5 раз(а) в неделю </w:t>
            </w:r>
          </w:p>
        </w:tc>
      </w:tr>
      <w:tr w:rsidR="00E241C6" w:rsidRPr="00C31103" w:rsidTr="00E241C6">
        <w:trPr>
          <w:trHeight w:hRule="exact" w:val="284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  <w:hideMark/>
          </w:tcPr>
          <w:p w:rsidR="00E241C6" w:rsidRPr="00353BE2" w:rsidRDefault="00E241C6" w:rsidP="008A03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V. Подготовка многоквартирного дома к сезонной эксплуатации</w:t>
            </w:r>
          </w:p>
          <w:p w:rsidR="00E241C6" w:rsidRPr="00353BE2" w:rsidRDefault="00E241C6" w:rsidP="008A03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41C6" w:rsidRPr="00C31103" w:rsidTr="00E241C6">
        <w:trPr>
          <w:trHeight w:hRule="exact" w:val="1418"/>
          <w:jc w:val="center"/>
        </w:trPr>
        <w:tc>
          <w:tcPr>
            <w:tcW w:w="5973" w:type="dxa"/>
            <w:shd w:val="clear" w:color="auto" w:fill="auto"/>
            <w:hideMark/>
          </w:tcPr>
          <w:p w:rsidR="00E241C6" w:rsidRPr="00353BE2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1.  Сезонный осмотр конструкций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(фасадов, стен, фундаментов, крыши, кровли, перекрытий, лестниц, внутренней отделки помещений общего пользования) Составление актов осмот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с план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м проведения работ по ремонту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E241C6" w:rsidRPr="00353BE2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E241C6" w:rsidRPr="00C31103" w:rsidTr="00E241C6">
        <w:trPr>
          <w:trHeight w:hRule="exact" w:val="1701"/>
          <w:jc w:val="center"/>
        </w:trPr>
        <w:tc>
          <w:tcPr>
            <w:tcW w:w="5973" w:type="dxa"/>
            <w:shd w:val="clear" w:color="auto" w:fill="auto"/>
            <w:hideMark/>
          </w:tcPr>
          <w:p w:rsidR="00E241C6" w:rsidRPr="00353BE2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и дверных заполнений, при выявлении нарушений проведение восстановительных работ, в отопитель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од - незамедлительный ремонт</w:t>
            </w:r>
          </w:p>
        </w:tc>
        <w:tc>
          <w:tcPr>
            <w:tcW w:w="3666" w:type="dxa"/>
            <w:shd w:val="clear" w:color="auto" w:fill="auto"/>
            <w:hideMark/>
          </w:tcPr>
          <w:p w:rsidR="00E241C6" w:rsidRPr="00353BE2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течение (указать период устранения неисправности)</w:t>
            </w:r>
          </w:p>
        </w:tc>
      </w:tr>
      <w:tr w:rsidR="00E241C6" w:rsidRPr="00C31103" w:rsidTr="00E241C6">
        <w:trPr>
          <w:trHeight w:hRule="exact" w:val="2836"/>
          <w:jc w:val="center"/>
        </w:trPr>
        <w:tc>
          <w:tcPr>
            <w:tcW w:w="5973" w:type="dxa"/>
            <w:shd w:val="clear" w:color="auto" w:fill="auto"/>
            <w:hideMark/>
          </w:tcPr>
          <w:p w:rsidR="00E241C6" w:rsidRPr="00353BE2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3. Проверка исправности, работоспособности, регулировка и техническое обслуживание тепловых пунктов, запорной арматуры, систем холодного водоснабжения, горячего водоснабжения, обслуживание и ремонт бойлерных, Контроль состояния герметичности участков трубопроводов, промывка систем водоснабжения для удаления накипно-коррозионных отложений. Прочистка канализационного лежака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рка канализационных вытяжек</w:t>
            </w:r>
          </w:p>
        </w:tc>
        <w:tc>
          <w:tcPr>
            <w:tcW w:w="3666" w:type="dxa"/>
            <w:shd w:val="clear" w:color="auto" w:fill="auto"/>
            <w:hideMark/>
          </w:tcPr>
          <w:p w:rsidR="00E241C6" w:rsidRPr="00353BE2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готовка к отопительному периоду1 раз(а) в год, осмотры систем отопления 1 раз в месяц, осмотры запорной арм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. Прочистка канализационных лежа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E241C6" w:rsidRPr="00C31103" w:rsidTr="00E241C6">
        <w:trPr>
          <w:trHeight w:hRule="exact" w:val="284"/>
          <w:jc w:val="center"/>
        </w:trPr>
        <w:tc>
          <w:tcPr>
            <w:tcW w:w="9639" w:type="dxa"/>
            <w:gridSpan w:val="2"/>
            <w:shd w:val="clear" w:color="auto" w:fill="auto"/>
            <w:noWrap/>
            <w:vAlign w:val="center"/>
            <w:hideMark/>
          </w:tcPr>
          <w:p w:rsidR="00E241C6" w:rsidRPr="00353BE2" w:rsidRDefault="00E241C6" w:rsidP="008A03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  <w:p w:rsidR="00E241C6" w:rsidRPr="00353BE2" w:rsidRDefault="00E241C6" w:rsidP="008A03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41C6" w:rsidRPr="00C31103" w:rsidTr="00E241C6">
        <w:trPr>
          <w:trHeight w:hRule="exact" w:val="4533"/>
          <w:jc w:val="center"/>
        </w:trPr>
        <w:tc>
          <w:tcPr>
            <w:tcW w:w="5973" w:type="dxa"/>
            <w:shd w:val="clear" w:color="auto" w:fill="auto"/>
            <w:hideMark/>
          </w:tcPr>
          <w:p w:rsidR="00E241C6" w:rsidRPr="00353BE2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4. Техническое обслуживание и сезонное управление оборудованием,  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 проверка автоматических регуляторов и устройств,  проверка работоспособности и обслуживание устройства водоподготовки для системы горячего водоснабжения, проверка исправ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оспособности оборудования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ногоквартирных домах,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консерв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и расконсервация системы отопления, промывка централизованных систем теплоснаб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для удаления накипно-коррозионных отложений. Смена отдельных участков трубопроводов по необходим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нт выключателей, замена ламп</w:t>
            </w:r>
          </w:p>
        </w:tc>
        <w:tc>
          <w:tcPr>
            <w:tcW w:w="3666" w:type="dxa"/>
            <w:shd w:val="clear" w:color="auto" w:fill="auto"/>
            <w:hideMark/>
          </w:tcPr>
          <w:p w:rsidR="00E241C6" w:rsidRPr="00353BE2" w:rsidRDefault="00E241C6" w:rsidP="005D02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вытяж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 раз(а) в год. Проверка заземления оболочки электрокабеля</w:t>
            </w:r>
            <w:r w:rsidR="005D0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D02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аз в год, замеры сопротивления 1 раз(а) </w:t>
            </w:r>
            <w:r w:rsidR="00C47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в 3 года. Регулировка систем ото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. Консерв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и расконсервация системы отопления 1 раз в год. Осмотр автоматических устройств еженедельно.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ов по мере необходимости</w:t>
            </w:r>
          </w:p>
        </w:tc>
      </w:tr>
      <w:tr w:rsidR="00E241C6" w:rsidRPr="00C31103" w:rsidTr="00E241C6">
        <w:trPr>
          <w:trHeight w:hRule="exact" w:val="1701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E241C6" w:rsidRPr="00353BE2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5. Аварийное обслуживание</w:t>
            </w:r>
          </w:p>
        </w:tc>
        <w:tc>
          <w:tcPr>
            <w:tcW w:w="3666" w:type="dxa"/>
            <w:shd w:val="clear" w:color="auto" w:fill="auto"/>
            <w:hideMark/>
          </w:tcPr>
          <w:p w:rsidR="00E241C6" w:rsidRPr="00353BE2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стоянно,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с установленными предельными сро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на внутридомовых инженерных систем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, выполнения заявок населения</w:t>
            </w:r>
          </w:p>
        </w:tc>
      </w:tr>
      <w:tr w:rsidR="00E241C6" w:rsidRPr="00C31103" w:rsidTr="00E241C6">
        <w:trPr>
          <w:trHeight w:hRule="exact" w:val="1418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E241C6" w:rsidRPr="00353BE2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6. Восстановительные работы</w:t>
            </w:r>
          </w:p>
        </w:tc>
        <w:tc>
          <w:tcPr>
            <w:tcW w:w="3666" w:type="dxa"/>
            <w:shd w:val="clear" w:color="auto" w:fill="auto"/>
            <w:hideMark/>
          </w:tcPr>
          <w:p w:rsidR="00E241C6" w:rsidRPr="00353BE2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течение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 года (по итогам сезонных осмотр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общего имущества</w:t>
            </w:r>
          </w:p>
        </w:tc>
      </w:tr>
      <w:tr w:rsidR="00E241C6" w:rsidRPr="00C31103" w:rsidTr="00E241C6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E241C6" w:rsidRPr="00353BE2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7. Дератизация, дезинфекция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E241C6" w:rsidRPr="00353BE2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E241C6" w:rsidRPr="00C31103" w:rsidTr="00E241C6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E241C6" w:rsidRPr="00353BE2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8. Дезинсекция</w:t>
            </w:r>
          </w:p>
        </w:tc>
        <w:tc>
          <w:tcPr>
            <w:tcW w:w="3666" w:type="dxa"/>
            <w:shd w:val="clear" w:color="auto" w:fill="auto"/>
            <w:noWrap/>
            <w:vAlign w:val="center"/>
            <w:hideMark/>
          </w:tcPr>
          <w:p w:rsidR="00E241C6" w:rsidRPr="00353BE2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E241C6" w:rsidRPr="00C31103" w:rsidTr="00E241C6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E241C6" w:rsidRPr="00353BE2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9. Обслуживание общедомовых приборов учета коммунальных ресурсов</w:t>
            </w:r>
          </w:p>
        </w:tc>
        <w:tc>
          <w:tcPr>
            <w:tcW w:w="3666" w:type="dxa"/>
            <w:shd w:val="clear" w:color="auto" w:fill="auto"/>
            <w:noWrap/>
            <w:vAlign w:val="center"/>
            <w:hideMark/>
          </w:tcPr>
          <w:p w:rsidR="00E241C6" w:rsidRPr="00353BE2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E241C6" w:rsidRPr="00C31103" w:rsidTr="00E241C6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E241C6" w:rsidRPr="00353BE2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0. Актуализация технической документации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E241C6" w:rsidRDefault="00E241C6" w:rsidP="008A035F"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241C6" w:rsidRPr="00C31103" w:rsidTr="00E241C6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E241C6" w:rsidRPr="00925CD9" w:rsidRDefault="00E241C6" w:rsidP="008A035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E241C6" w:rsidRDefault="00E241C6" w:rsidP="008A035F"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241C6" w:rsidRPr="00C31103" w:rsidTr="00E241C6">
        <w:trPr>
          <w:trHeight w:hRule="exact" w:val="272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E241C6" w:rsidRPr="00925CD9" w:rsidRDefault="00E241C6" w:rsidP="008A035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VI. ВДГО 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E241C6" w:rsidRDefault="00E241C6" w:rsidP="008A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E241C6" w:rsidRDefault="00E241C6" w:rsidP="008A035F"/>
        </w:tc>
      </w:tr>
      <w:tr w:rsidR="00E241C6" w:rsidRPr="00977B5E" w:rsidTr="00E241C6">
        <w:trPr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E241C6" w:rsidRPr="00977B5E" w:rsidRDefault="00E241C6" w:rsidP="008A035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ные благоустроенные многоквартирные дома с печным отоплением</w:t>
            </w:r>
          </w:p>
        </w:tc>
      </w:tr>
      <w:tr w:rsidR="00E241C6" w:rsidRPr="00977B5E" w:rsidTr="00E241C6">
        <w:trPr>
          <w:trHeight w:val="311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E241C6" w:rsidRPr="00977B5E" w:rsidRDefault="00E241C6" w:rsidP="008A035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E241C6" w:rsidRPr="002F58C6" w:rsidTr="00E241C6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E241C6" w:rsidRPr="002F58C6" w:rsidRDefault="00E241C6" w:rsidP="008A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666" w:type="dxa"/>
            <w:shd w:val="clear" w:color="auto" w:fill="auto"/>
            <w:vAlign w:val="bottom"/>
            <w:hideMark/>
          </w:tcPr>
          <w:p w:rsidR="00E241C6" w:rsidRPr="002F58C6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 раз(а) в месяц подмет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 1 раз в месяц мытье</w:t>
            </w:r>
          </w:p>
        </w:tc>
      </w:tr>
      <w:tr w:rsidR="00E241C6" w:rsidRPr="002F58C6" w:rsidTr="00E241C6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E241C6" w:rsidRPr="002F58C6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2.Обметание стен и мытье перил, дверей, плафонов, окон, рам, подоконников, почтовых ящ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помещениях общего пользования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E241C6" w:rsidRPr="002F58C6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E241C6" w:rsidRPr="002F58C6" w:rsidTr="00E241C6">
        <w:trPr>
          <w:trHeight w:hRule="exact" w:val="567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  <w:hideMark/>
          </w:tcPr>
          <w:p w:rsidR="00E241C6" w:rsidRPr="002F58C6" w:rsidRDefault="00E241C6" w:rsidP="008A03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  <w:p w:rsidR="00E241C6" w:rsidRPr="002F58C6" w:rsidRDefault="00E241C6" w:rsidP="008A03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41C6" w:rsidRPr="002F58C6" w:rsidTr="00E241C6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E241C6" w:rsidRPr="002F58C6" w:rsidRDefault="00E241C6" w:rsidP="008A035F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3. Уборка крыльца и площадки перед входом в подъезд в теплый период</w:t>
            </w:r>
          </w:p>
        </w:tc>
        <w:tc>
          <w:tcPr>
            <w:tcW w:w="3666" w:type="dxa"/>
            <w:shd w:val="clear" w:color="auto" w:fill="auto"/>
            <w:noWrap/>
            <w:vAlign w:val="center"/>
            <w:hideMark/>
          </w:tcPr>
          <w:p w:rsidR="00E241C6" w:rsidRPr="002F58C6" w:rsidRDefault="00E241C6" w:rsidP="008A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 раз(а) в неделю</w:t>
            </w:r>
          </w:p>
        </w:tc>
      </w:tr>
      <w:tr w:rsidR="00E241C6" w:rsidRPr="002F58C6" w:rsidTr="00E241C6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E241C6" w:rsidRPr="002F58C6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4. Уборка крыльца и площадки перед входом в подъезд в холодный период</w:t>
            </w:r>
          </w:p>
        </w:tc>
        <w:tc>
          <w:tcPr>
            <w:tcW w:w="3666" w:type="dxa"/>
            <w:shd w:val="clear" w:color="auto" w:fill="auto"/>
            <w:noWrap/>
            <w:vAlign w:val="center"/>
            <w:hideMark/>
          </w:tcPr>
          <w:p w:rsidR="00E241C6" w:rsidRPr="002F58C6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 раз(а) в неделю</w:t>
            </w:r>
          </w:p>
        </w:tc>
      </w:tr>
      <w:tr w:rsidR="00E241C6" w:rsidRPr="002F58C6" w:rsidTr="00E241C6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E241C6" w:rsidRPr="002F58C6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5. Организация сбора и передачи от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I - IV классов опасности</w:t>
            </w: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:rsidR="00E241C6" w:rsidRPr="002F58C6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E241C6" w:rsidRPr="002F58C6" w:rsidTr="00E241C6">
        <w:trPr>
          <w:cantSplit/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E241C6" w:rsidRPr="002F58C6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от скопления снега и наледи, сосулек. Уборка с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и снега, сброшенного с крыш.</w:t>
            </w:r>
          </w:p>
        </w:tc>
        <w:tc>
          <w:tcPr>
            <w:tcW w:w="3666" w:type="dxa"/>
            <w:shd w:val="clear" w:color="auto" w:fill="auto"/>
            <w:noWrap/>
            <w:vAlign w:val="center"/>
            <w:hideMark/>
          </w:tcPr>
          <w:p w:rsidR="00E241C6" w:rsidRPr="002F58C6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</w:tr>
      <w:tr w:rsidR="00E241C6" w:rsidRPr="002F58C6" w:rsidTr="00E241C6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E241C6" w:rsidRPr="002F58C6" w:rsidRDefault="00E241C6" w:rsidP="008A035F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7. Подметание и уборка придомовой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теплый период</w:t>
            </w: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:rsidR="00E241C6" w:rsidRPr="002F58C6" w:rsidRDefault="00E241C6" w:rsidP="008A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 раз(а) в неделю, уборка мусора с газонов 1 раз в месяц</w:t>
            </w:r>
          </w:p>
        </w:tc>
      </w:tr>
      <w:tr w:rsidR="00E241C6" w:rsidRPr="002F58C6" w:rsidTr="00E241C6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E241C6" w:rsidRPr="002F58C6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8. Очистка придомовой территории от сне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666" w:type="dxa"/>
            <w:shd w:val="clear" w:color="auto" w:fill="auto"/>
            <w:noWrap/>
            <w:vAlign w:val="center"/>
            <w:hideMark/>
          </w:tcPr>
          <w:p w:rsidR="00E241C6" w:rsidRPr="002F58C6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E241C6" w:rsidRPr="002F58C6" w:rsidTr="00E241C6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E241C6" w:rsidRPr="002F58C6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9. Сдвигание свежевыпавшего снега и подметание снега при снегопаде, очистка от наледи и ль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c подсыпкой противоскользящего материала</w:t>
            </w: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:rsidR="00E241C6" w:rsidRPr="002F58C6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. Начало работ не позднее _____ часов после начала снегопада</w:t>
            </w:r>
          </w:p>
        </w:tc>
      </w:tr>
      <w:tr w:rsidR="00E241C6" w:rsidRPr="002F58C6" w:rsidTr="00E241C6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hideMark/>
          </w:tcPr>
          <w:p w:rsidR="00E241C6" w:rsidRPr="002F58C6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0. Покос травы</w:t>
            </w:r>
          </w:p>
        </w:tc>
        <w:tc>
          <w:tcPr>
            <w:tcW w:w="3666" w:type="dxa"/>
            <w:shd w:val="clear" w:color="auto" w:fill="auto"/>
            <w:noWrap/>
            <w:vAlign w:val="center"/>
            <w:hideMark/>
          </w:tcPr>
          <w:p w:rsidR="00E241C6" w:rsidRPr="002F58C6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E241C6" w:rsidRPr="002F58C6" w:rsidTr="00E241C6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vAlign w:val="center"/>
            <w:hideMark/>
          </w:tcPr>
          <w:p w:rsidR="00E241C6" w:rsidRPr="002F58C6" w:rsidRDefault="00E241C6" w:rsidP="008A035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>III. Организации и содержанию мест (площадок) накопления твердых коммунальных отходов, контейнерных площадок</w:t>
            </w: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:rsidR="00E241C6" w:rsidRPr="002F58C6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- постоянно, уборка 5 раз(а) в неделю </w:t>
            </w:r>
          </w:p>
        </w:tc>
      </w:tr>
      <w:tr w:rsidR="00E241C6" w:rsidRPr="002F58C6" w:rsidTr="00E241C6">
        <w:trPr>
          <w:trHeight w:hRule="exact" w:val="284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  <w:hideMark/>
          </w:tcPr>
          <w:p w:rsidR="00E241C6" w:rsidRPr="002F58C6" w:rsidRDefault="00E241C6" w:rsidP="008A03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>IV. Подготовка многоквартирного дома к сезонной эксплуатации</w:t>
            </w:r>
          </w:p>
          <w:p w:rsidR="00E241C6" w:rsidRPr="002F58C6" w:rsidRDefault="00E241C6" w:rsidP="008A03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41C6" w:rsidRPr="002F58C6" w:rsidTr="00E241C6">
        <w:trPr>
          <w:trHeight w:hRule="exact" w:val="1418"/>
          <w:jc w:val="center"/>
        </w:trPr>
        <w:tc>
          <w:tcPr>
            <w:tcW w:w="5973" w:type="dxa"/>
            <w:shd w:val="clear" w:color="auto" w:fill="auto"/>
            <w:hideMark/>
          </w:tcPr>
          <w:p w:rsidR="00E241C6" w:rsidRPr="002F58C6" w:rsidRDefault="00E241C6" w:rsidP="008A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11.  Сезонный осмотр конструкций здания (фасадов, стен, фундаментов, крыши, кровли, перекрытий, лестниц, внутренней отделки помещений общего пользования) Составление актов осмот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с планированием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по ремонту</w:t>
            </w:r>
          </w:p>
        </w:tc>
        <w:tc>
          <w:tcPr>
            <w:tcW w:w="3666" w:type="dxa"/>
            <w:shd w:val="clear" w:color="auto" w:fill="auto"/>
            <w:noWrap/>
            <w:vAlign w:val="center"/>
            <w:hideMark/>
          </w:tcPr>
          <w:p w:rsidR="00E241C6" w:rsidRPr="002F58C6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E241C6" w:rsidRPr="002F58C6" w:rsidTr="00E241C6">
        <w:trPr>
          <w:trHeight w:hRule="exact" w:val="1701"/>
          <w:jc w:val="center"/>
        </w:trPr>
        <w:tc>
          <w:tcPr>
            <w:tcW w:w="5973" w:type="dxa"/>
            <w:shd w:val="clear" w:color="auto" w:fill="auto"/>
            <w:hideMark/>
          </w:tcPr>
          <w:p w:rsidR="00E241C6" w:rsidRPr="002F58C6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12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и дверных заполнений, при выявлении нарушений проведение восстановительных работ, в отопитель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од - незамедлительный ремонт</w:t>
            </w: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:rsidR="00E241C6" w:rsidRPr="002F58C6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течение (указать период устранения неисправности)</w:t>
            </w:r>
          </w:p>
        </w:tc>
      </w:tr>
      <w:tr w:rsidR="00E241C6" w:rsidRPr="002F58C6" w:rsidTr="00E241C6">
        <w:trPr>
          <w:trHeight w:hRule="exact" w:val="2268"/>
          <w:jc w:val="center"/>
        </w:trPr>
        <w:tc>
          <w:tcPr>
            <w:tcW w:w="5973" w:type="dxa"/>
            <w:shd w:val="clear" w:color="auto" w:fill="auto"/>
            <w:hideMark/>
          </w:tcPr>
          <w:p w:rsidR="00E241C6" w:rsidRPr="002F58C6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3. Проверка исправности, работоспособности, регулировка и техническое обслуживание запорной арматуры, систем водоснабжения, смена отдельных участков трубопроводов по необходимости. Контроль состояния герметичности участков трубопроводов, Проверка дымоходов, печей. Устранение неисправности печей. Очистка дымовых труб,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ение завалов дымовых каналов</w:t>
            </w: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:rsidR="00E241C6" w:rsidRPr="002F58C6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готовка к отопительному периоду1 раз(а) в год, осмотры запорной и арматуры 1 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E241C6" w:rsidRPr="002F58C6" w:rsidTr="00E241C6">
        <w:trPr>
          <w:trHeight w:hRule="exact" w:val="284"/>
          <w:jc w:val="center"/>
        </w:trPr>
        <w:tc>
          <w:tcPr>
            <w:tcW w:w="9639" w:type="dxa"/>
            <w:gridSpan w:val="2"/>
            <w:shd w:val="clear" w:color="auto" w:fill="auto"/>
            <w:noWrap/>
            <w:vAlign w:val="center"/>
            <w:hideMark/>
          </w:tcPr>
          <w:p w:rsidR="00E241C6" w:rsidRPr="002F58C6" w:rsidRDefault="00E241C6" w:rsidP="008A03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V. Проведение технических осмотров и мелкий ремонт</w:t>
            </w:r>
          </w:p>
          <w:p w:rsidR="00E241C6" w:rsidRPr="002F58C6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41C6" w:rsidRPr="002F58C6" w:rsidTr="00E241C6">
        <w:trPr>
          <w:trHeight w:hRule="exact" w:val="4396"/>
          <w:jc w:val="center"/>
        </w:trPr>
        <w:tc>
          <w:tcPr>
            <w:tcW w:w="5973" w:type="dxa"/>
            <w:shd w:val="clear" w:color="auto" w:fill="auto"/>
            <w:hideMark/>
          </w:tcPr>
          <w:p w:rsidR="00E241C6" w:rsidRPr="002F58C6" w:rsidRDefault="00E241C6" w:rsidP="008A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14. Техническое обслуживание и сезонное управление оборудованием систем дымоудаления, устранение неисправностей каминов и очагов, влеку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к нарушению противопожарных требований, техническое обслуживание и ремонт сил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. Ремонт выключателей, замена ламп. Промывка систем водоснабжения для удаления от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Заделка щелей в дымоходе, оштукатури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 труб, прочистка дымохода</w:t>
            </w: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:rsidR="00E241C6" w:rsidRPr="002F58C6" w:rsidRDefault="00E241C6" w:rsidP="00C475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Устранение неисправности печных стояков 1 раз в год. Проверка заземления оболочки электрокабеля</w:t>
            </w:r>
            <w:r w:rsidR="00C47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475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аз в год, замеры сопротивления 1 раз(а) </w:t>
            </w:r>
            <w:r w:rsidR="00C47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3 года.  Прочистка канализационных лежаков 2 раза в год. Проведение ремонтов по 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.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тяги в вентиляционных каналах 2 раза в год                                                                            Проверка дымовых и вентиляционных каналов 3 р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год, с периодичностью между проверками 3-4 месяца для домов с ВДГО</w:t>
            </w:r>
          </w:p>
        </w:tc>
      </w:tr>
      <w:tr w:rsidR="00E241C6" w:rsidRPr="002F58C6" w:rsidTr="00E241C6">
        <w:trPr>
          <w:trHeight w:hRule="exact" w:val="1701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E241C6" w:rsidRPr="002F58C6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5. Аварийное обслуживание</w:t>
            </w: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:rsidR="00E241C6" w:rsidRPr="002F58C6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остоянно,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с установленными предельными сро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на внутридомовых инженерных систем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, выполнения заявок населения</w:t>
            </w:r>
          </w:p>
        </w:tc>
      </w:tr>
      <w:tr w:rsidR="00E241C6" w:rsidRPr="002F58C6" w:rsidTr="00E241C6">
        <w:trPr>
          <w:trHeight w:hRule="exact" w:val="1418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E241C6" w:rsidRPr="002F58C6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6. Восстановительные работы</w:t>
            </w: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:rsidR="00E241C6" w:rsidRPr="002F58C6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течение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 года (по итогам сезонных осмотров) при выявлении повреждений общего имущества</w:t>
            </w:r>
          </w:p>
        </w:tc>
      </w:tr>
      <w:tr w:rsidR="00E241C6" w:rsidRPr="002F58C6" w:rsidTr="00E241C6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E241C6" w:rsidRPr="002F58C6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7. Дератизация, дезинфекция</w:t>
            </w:r>
          </w:p>
        </w:tc>
        <w:tc>
          <w:tcPr>
            <w:tcW w:w="3666" w:type="dxa"/>
            <w:shd w:val="clear" w:color="auto" w:fill="auto"/>
            <w:noWrap/>
            <w:vAlign w:val="center"/>
            <w:hideMark/>
          </w:tcPr>
          <w:p w:rsidR="00E241C6" w:rsidRPr="002F58C6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E241C6" w:rsidRPr="002F58C6" w:rsidTr="00E241C6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E241C6" w:rsidRPr="002F58C6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8. Дезинсекция</w:t>
            </w:r>
          </w:p>
        </w:tc>
        <w:tc>
          <w:tcPr>
            <w:tcW w:w="3666" w:type="dxa"/>
            <w:shd w:val="clear" w:color="auto" w:fill="auto"/>
            <w:noWrap/>
            <w:vAlign w:val="center"/>
            <w:hideMark/>
          </w:tcPr>
          <w:p w:rsidR="00E241C6" w:rsidRPr="002F58C6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E241C6" w:rsidRPr="002F58C6" w:rsidTr="00E241C6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E241C6" w:rsidRPr="002F58C6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9. Обслуживание общедомовых приборов учета коммунальных ресурсов</w:t>
            </w:r>
          </w:p>
        </w:tc>
        <w:tc>
          <w:tcPr>
            <w:tcW w:w="3666" w:type="dxa"/>
            <w:shd w:val="clear" w:color="auto" w:fill="auto"/>
            <w:noWrap/>
            <w:vAlign w:val="center"/>
            <w:hideMark/>
          </w:tcPr>
          <w:p w:rsidR="00E241C6" w:rsidRPr="002F58C6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241C6" w:rsidRPr="002F58C6" w:rsidTr="00E241C6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E241C6" w:rsidRPr="002F58C6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0. Актуализация технической документации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E241C6" w:rsidRPr="002F58C6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241C6" w:rsidRPr="002F58C6" w:rsidTr="00E241C6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E241C6" w:rsidRPr="002F58C6" w:rsidRDefault="00E241C6" w:rsidP="008A035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E241C6" w:rsidRPr="002F58C6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241C6" w:rsidRPr="002F58C6" w:rsidTr="00E241C6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E241C6" w:rsidRPr="002F58C6" w:rsidRDefault="00E241C6" w:rsidP="008A035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E241C6" w:rsidRPr="002F58C6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  <w:tr w:rsidR="00E241C6" w:rsidRPr="00977B5E" w:rsidTr="00E241C6">
        <w:trPr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E241C6" w:rsidRPr="00977B5E" w:rsidRDefault="00E241C6" w:rsidP="008A035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е дома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>5 этаж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41C6" w:rsidRPr="00977B5E" w:rsidTr="00E241C6">
        <w:trPr>
          <w:trHeight w:val="311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E241C6" w:rsidRPr="00977B5E" w:rsidRDefault="00E241C6" w:rsidP="008A035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E241C6" w:rsidRPr="00317355" w:rsidTr="00E241C6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E241C6" w:rsidRPr="00317355" w:rsidRDefault="00E241C6" w:rsidP="008A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666" w:type="dxa"/>
            <w:shd w:val="clear" w:color="auto" w:fill="auto"/>
            <w:hideMark/>
          </w:tcPr>
          <w:p w:rsidR="00E241C6" w:rsidRPr="00317355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sz w:val="24"/>
                <w:szCs w:val="24"/>
              </w:rPr>
              <w:t>1 раз(а) в месяц подмет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17355">
              <w:rPr>
                <w:rFonts w:ascii="Times New Roman" w:hAnsi="Times New Roman" w:cs="Times New Roman"/>
                <w:sz w:val="24"/>
                <w:szCs w:val="24"/>
              </w:rPr>
              <w:t xml:space="preserve"> 1 раз в месяц мытье</w:t>
            </w:r>
          </w:p>
        </w:tc>
      </w:tr>
      <w:tr w:rsidR="00E241C6" w:rsidRPr="00317355" w:rsidTr="00E241C6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E241C6" w:rsidRPr="00317355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sz w:val="24"/>
                <w:szCs w:val="24"/>
              </w:rPr>
              <w:t xml:space="preserve">2.Обметание стен и мытье перил, дверей, плафонов, окон, рам, подоконников, почтовых ящ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7355">
              <w:rPr>
                <w:rFonts w:ascii="Times New Roman" w:hAnsi="Times New Roman" w:cs="Times New Roman"/>
                <w:sz w:val="24"/>
                <w:szCs w:val="24"/>
              </w:rPr>
              <w:t>в помещениях общего пользования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E241C6" w:rsidRPr="00317355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E241C6" w:rsidRPr="00317355" w:rsidTr="00E241C6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vAlign w:val="center"/>
          </w:tcPr>
          <w:p w:rsidR="00E241C6" w:rsidRDefault="00E241C6" w:rsidP="008A035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711">
              <w:rPr>
                <w:rFonts w:ascii="Times New Roman" w:hAnsi="Times New Roman" w:cs="Times New Roman"/>
                <w:bCs/>
                <w:sz w:val="24"/>
                <w:szCs w:val="24"/>
              </w:rPr>
              <w:t>3. Протирка плафонов, перил, двер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F67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онных переплетов и окон, стен в помещениях общего пользования</w:t>
            </w:r>
          </w:p>
          <w:p w:rsidR="00E241C6" w:rsidRDefault="00E241C6" w:rsidP="008A035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41C6" w:rsidRDefault="00E241C6" w:rsidP="008A035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41C6" w:rsidRPr="00317355" w:rsidRDefault="00E241C6" w:rsidP="008A035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6" w:type="dxa"/>
            <w:shd w:val="clear" w:color="auto" w:fill="auto"/>
            <w:noWrap/>
            <w:vAlign w:val="center"/>
          </w:tcPr>
          <w:p w:rsidR="00E241C6" w:rsidRPr="00317355" w:rsidRDefault="00E241C6" w:rsidP="008A035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711">
              <w:rPr>
                <w:rFonts w:ascii="Times New Roman" w:hAnsi="Times New Roman" w:cs="Times New Roman"/>
                <w:bCs/>
                <w:sz w:val="24"/>
                <w:szCs w:val="24"/>
              </w:rPr>
              <w:t>2 раз(а) в год</w:t>
            </w:r>
          </w:p>
        </w:tc>
      </w:tr>
      <w:tr w:rsidR="00E241C6" w:rsidRPr="00353BE2" w:rsidTr="00E241C6">
        <w:trPr>
          <w:trHeight w:hRule="exact" w:val="567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  <w:hideMark/>
          </w:tcPr>
          <w:p w:rsidR="00E241C6" w:rsidRPr="00353BE2" w:rsidRDefault="00E241C6" w:rsidP="008A03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входящего в состав общего имущества многоквартирного дома</w:t>
            </w:r>
          </w:p>
          <w:p w:rsidR="00E241C6" w:rsidRPr="00353BE2" w:rsidRDefault="00E241C6" w:rsidP="008A03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41C6" w:rsidRPr="001E26D0" w:rsidTr="00E241C6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vAlign w:val="center"/>
            <w:hideMark/>
          </w:tcPr>
          <w:p w:rsidR="00E241C6" w:rsidRPr="001E26D0" w:rsidRDefault="00E241C6" w:rsidP="008A0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5. Подметание земельного участка в летний период</w:t>
            </w:r>
          </w:p>
        </w:tc>
        <w:tc>
          <w:tcPr>
            <w:tcW w:w="3666" w:type="dxa"/>
            <w:shd w:val="clear" w:color="auto" w:fill="auto"/>
            <w:noWrap/>
            <w:vAlign w:val="bottom"/>
            <w:hideMark/>
          </w:tcPr>
          <w:p w:rsidR="00E241C6" w:rsidRPr="001E26D0" w:rsidRDefault="00E241C6" w:rsidP="008A035F">
            <w:pPr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5 раз(а) в неделю</w:t>
            </w:r>
          </w:p>
        </w:tc>
      </w:tr>
      <w:tr w:rsidR="00E241C6" w:rsidRPr="001E26D0" w:rsidTr="00E241C6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vAlign w:val="center"/>
            <w:hideMark/>
          </w:tcPr>
          <w:p w:rsidR="00E241C6" w:rsidRPr="001E26D0" w:rsidRDefault="00E241C6" w:rsidP="008A035F">
            <w:pPr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6. Уборка мусора с газона</w:t>
            </w:r>
          </w:p>
        </w:tc>
        <w:tc>
          <w:tcPr>
            <w:tcW w:w="3666" w:type="dxa"/>
            <w:shd w:val="clear" w:color="auto" w:fill="auto"/>
            <w:noWrap/>
            <w:vAlign w:val="bottom"/>
            <w:hideMark/>
          </w:tcPr>
          <w:p w:rsidR="00E241C6" w:rsidRPr="001E26D0" w:rsidRDefault="00E241C6" w:rsidP="008A035F">
            <w:pPr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2 раз(а) в месяц</w:t>
            </w:r>
          </w:p>
        </w:tc>
      </w:tr>
      <w:tr w:rsidR="00E241C6" w:rsidRPr="001E26D0" w:rsidTr="00E241C6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vAlign w:val="center"/>
            <w:hideMark/>
          </w:tcPr>
          <w:p w:rsidR="00E241C6" w:rsidRPr="001E26D0" w:rsidRDefault="00E241C6" w:rsidP="00E241C6">
            <w:pPr>
              <w:widowControl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lastRenderedPageBreak/>
              <w:t>7. Сдвижка и подметание снега при отсутствии снегопадов, с обработкой противоскользящими реагентами</w:t>
            </w:r>
          </w:p>
        </w:tc>
        <w:tc>
          <w:tcPr>
            <w:tcW w:w="3666" w:type="dxa"/>
            <w:shd w:val="clear" w:color="auto" w:fill="auto"/>
            <w:vAlign w:val="bottom"/>
            <w:hideMark/>
          </w:tcPr>
          <w:p w:rsidR="00E241C6" w:rsidRPr="001E26D0" w:rsidRDefault="00E241C6" w:rsidP="00E241C6">
            <w:pPr>
              <w:widowControl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5 раз(а) в неделю</w:t>
            </w:r>
          </w:p>
        </w:tc>
      </w:tr>
      <w:tr w:rsidR="00E241C6" w:rsidRPr="001E26D0" w:rsidTr="00E241C6">
        <w:trPr>
          <w:cantSplit/>
          <w:trHeight w:hRule="exact" w:val="851"/>
          <w:jc w:val="center"/>
        </w:trPr>
        <w:tc>
          <w:tcPr>
            <w:tcW w:w="5973" w:type="dxa"/>
            <w:shd w:val="clear" w:color="auto" w:fill="auto"/>
            <w:vAlign w:val="center"/>
            <w:hideMark/>
          </w:tcPr>
          <w:p w:rsidR="00E241C6" w:rsidRPr="001E26D0" w:rsidRDefault="00E241C6" w:rsidP="00E241C6">
            <w:pPr>
              <w:widowControl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8. Сдвижка и подметание снега при снегопаде, очистка территории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E241C6" w:rsidRPr="001E26D0" w:rsidRDefault="00E241C6" w:rsidP="00E241C6">
            <w:pPr>
              <w:widowControl w:val="0"/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E26D0">
              <w:rPr>
                <w:rFonts w:ascii="Times New Roman" w:hAnsi="Times New Roman" w:cs="Times New Roman"/>
              </w:rPr>
              <w:t>о мере необходимости. Начало работ не позднее _____ часов после начала снегопада</w:t>
            </w:r>
          </w:p>
        </w:tc>
      </w:tr>
      <w:tr w:rsidR="00E241C6" w:rsidRPr="001E26D0" w:rsidTr="00E241C6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vAlign w:val="center"/>
            <w:hideMark/>
          </w:tcPr>
          <w:p w:rsidR="00E241C6" w:rsidRPr="001E26D0" w:rsidRDefault="00E241C6" w:rsidP="00E241C6">
            <w:pPr>
              <w:widowControl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9. Очистка кровли от снега, сбивание сосулек</w:t>
            </w:r>
          </w:p>
        </w:tc>
        <w:tc>
          <w:tcPr>
            <w:tcW w:w="3666" w:type="dxa"/>
            <w:shd w:val="clear" w:color="auto" w:fill="auto"/>
            <w:vAlign w:val="bottom"/>
            <w:hideMark/>
          </w:tcPr>
          <w:p w:rsidR="00E241C6" w:rsidRPr="001E26D0" w:rsidRDefault="00E241C6" w:rsidP="00E241C6">
            <w:pPr>
              <w:widowControl w:val="0"/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E26D0">
              <w:rPr>
                <w:rFonts w:ascii="Times New Roman" w:hAnsi="Times New Roman" w:cs="Times New Roman"/>
              </w:rPr>
              <w:t>о необходимости</w:t>
            </w:r>
          </w:p>
        </w:tc>
      </w:tr>
      <w:tr w:rsidR="00E241C6" w:rsidRPr="001E26D0" w:rsidTr="00E241C6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E241C6" w:rsidRPr="001E26D0" w:rsidRDefault="00E241C6" w:rsidP="00E241C6">
            <w:pPr>
              <w:widowControl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10. Очистка придомовой территории механизированным способом от снега</w:t>
            </w:r>
          </w:p>
        </w:tc>
        <w:tc>
          <w:tcPr>
            <w:tcW w:w="3666" w:type="dxa"/>
            <w:shd w:val="clear" w:color="auto" w:fill="auto"/>
            <w:noWrap/>
            <w:vAlign w:val="bottom"/>
            <w:hideMark/>
          </w:tcPr>
          <w:p w:rsidR="00E241C6" w:rsidRPr="001E26D0" w:rsidRDefault="00E241C6" w:rsidP="00E241C6">
            <w:pPr>
              <w:widowControl w:val="0"/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E26D0">
              <w:rPr>
                <w:rFonts w:ascii="Times New Roman" w:hAnsi="Times New Roman" w:cs="Times New Roman"/>
              </w:rPr>
              <w:t>о необходимости</w:t>
            </w:r>
          </w:p>
        </w:tc>
      </w:tr>
      <w:tr w:rsidR="00E241C6" w:rsidRPr="001E26D0" w:rsidTr="00E241C6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vAlign w:val="center"/>
            <w:hideMark/>
          </w:tcPr>
          <w:p w:rsidR="00E241C6" w:rsidRPr="001E26D0" w:rsidRDefault="00E241C6" w:rsidP="00E241C6">
            <w:pPr>
              <w:widowControl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11. Стрижка газонов</w:t>
            </w:r>
          </w:p>
        </w:tc>
        <w:tc>
          <w:tcPr>
            <w:tcW w:w="3666" w:type="dxa"/>
            <w:shd w:val="clear" w:color="auto" w:fill="auto"/>
            <w:vAlign w:val="bottom"/>
            <w:hideMark/>
          </w:tcPr>
          <w:p w:rsidR="00E241C6" w:rsidRPr="001E26D0" w:rsidRDefault="00E241C6" w:rsidP="00E241C6">
            <w:pPr>
              <w:widowControl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3 раза в год по необходимости</w:t>
            </w:r>
          </w:p>
        </w:tc>
      </w:tr>
      <w:tr w:rsidR="00E241C6" w:rsidRPr="001E26D0" w:rsidTr="00E241C6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vAlign w:val="center"/>
            <w:hideMark/>
          </w:tcPr>
          <w:p w:rsidR="00E241C6" w:rsidRPr="001E26D0" w:rsidRDefault="00E241C6" w:rsidP="00E241C6">
            <w:pPr>
              <w:widowControl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12. Организация сбора и передачи отходов I - IV классов опасности</w:t>
            </w:r>
          </w:p>
        </w:tc>
        <w:tc>
          <w:tcPr>
            <w:tcW w:w="3666" w:type="dxa"/>
            <w:shd w:val="clear" w:color="auto" w:fill="auto"/>
            <w:noWrap/>
            <w:vAlign w:val="bottom"/>
            <w:hideMark/>
          </w:tcPr>
          <w:p w:rsidR="00E241C6" w:rsidRPr="001E26D0" w:rsidRDefault="00E241C6" w:rsidP="00E241C6">
            <w:pPr>
              <w:widowControl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1E26D0">
              <w:rPr>
                <w:rFonts w:ascii="Times New Roman" w:hAnsi="Times New Roman" w:cs="Times New Roman"/>
              </w:rPr>
              <w:t>5 раз(а) в неделю</w:t>
            </w:r>
          </w:p>
        </w:tc>
      </w:tr>
      <w:tr w:rsidR="00E241C6" w:rsidRPr="00353BE2" w:rsidTr="00E241C6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E241C6" w:rsidRDefault="00E241C6" w:rsidP="00E241C6">
            <w:pPr>
              <w:widowControl w:val="0"/>
              <w:spacing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II. Организации и содержанию мест (площадок) накопления твердых коммунальных отходов, контейнерных площадок</w:t>
            </w:r>
          </w:p>
          <w:p w:rsidR="00E241C6" w:rsidRDefault="00E241C6" w:rsidP="00E241C6">
            <w:pPr>
              <w:widowControl w:val="0"/>
              <w:spacing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41C6" w:rsidRPr="00353BE2" w:rsidRDefault="00E241C6" w:rsidP="00E241C6">
            <w:pPr>
              <w:widowControl w:val="0"/>
              <w:spacing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6" w:type="dxa"/>
            <w:shd w:val="clear" w:color="auto" w:fill="auto"/>
            <w:hideMark/>
          </w:tcPr>
          <w:p w:rsidR="00E241C6" w:rsidRPr="00353BE2" w:rsidRDefault="00E241C6" w:rsidP="00E241C6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- постоянно, уборка 5 раз(а) в неделю </w:t>
            </w:r>
          </w:p>
        </w:tc>
      </w:tr>
      <w:tr w:rsidR="00E241C6" w:rsidRPr="00353BE2" w:rsidTr="00E241C6">
        <w:trPr>
          <w:trHeight w:hRule="exact" w:val="284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  <w:hideMark/>
          </w:tcPr>
          <w:p w:rsidR="00E241C6" w:rsidRPr="00353BE2" w:rsidRDefault="00E241C6" w:rsidP="00E241C6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V. Подготовка многоквартирного дома к сезонной эксплуатации</w:t>
            </w:r>
          </w:p>
          <w:p w:rsidR="00E241C6" w:rsidRPr="00353BE2" w:rsidRDefault="00E241C6" w:rsidP="00E241C6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41C6" w:rsidRPr="001E26D0" w:rsidTr="00E241C6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vAlign w:val="center"/>
            <w:hideMark/>
          </w:tcPr>
          <w:p w:rsidR="00E241C6" w:rsidRPr="001E26D0" w:rsidRDefault="00E241C6" w:rsidP="00E241C6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13. Укрепление водосточных труб, колен и воронок, замена участков водостоков</w:t>
            </w:r>
          </w:p>
        </w:tc>
        <w:tc>
          <w:tcPr>
            <w:tcW w:w="3666" w:type="dxa"/>
            <w:shd w:val="clear" w:color="auto" w:fill="auto"/>
            <w:noWrap/>
            <w:vAlign w:val="bottom"/>
            <w:hideMark/>
          </w:tcPr>
          <w:p w:rsidR="00E241C6" w:rsidRPr="001E26D0" w:rsidRDefault="00E241C6" w:rsidP="00E241C6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раз(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E241C6" w:rsidRPr="001E26D0" w:rsidTr="00E241C6">
        <w:trPr>
          <w:trHeight w:hRule="exact" w:val="1418"/>
          <w:jc w:val="center"/>
        </w:trPr>
        <w:tc>
          <w:tcPr>
            <w:tcW w:w="5973" w:type="dxa"/>
            <w:shd w:val="clear" w:color="auto" w:fill="auto"/>
            <w:hideMark/>
          </w:tcPr>
          <w:p w:rsidR="00E241C6" w:rsidRPr="001E26D0" w:rsidRDefault="00E241C6" w:rsidP="00E241C6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14. Сезонный осмотр конструкций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(фасадов, стен, фундаментов, крыши, кровли, перекрытий, лестниц, внутренней отделки помещений общего пользования) Составление актов осмот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с планированием проведени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 по ремонту</w:t>
            </w:r>
          </w:p>
        </w:tc>
        <w:tc>
          <w:tcPr>
            <w:tcW w:w="3666" w:type="dxa"/>
            <w:shd w:val="clear" w:color="auto" w:fill="auto"/>
            <w:hideMark/>
          </w:tcPr>
          <w:p w:rsidR="00E241C6" w:rsidRPr="001E26D0" w:rsidRDefault="00E241C6" w:rsidP="00E241C6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E241C6" w:rsidRPr="001E26D0" w:rsidTr="00E241C6">
        <w:trPr>
          <w:trHeight w:hRule="exact" w:val="1418"/>
          <w:jc w:val="center"/>
        </w:trPr>
        <w:tc>
          <w:tcPr>
            <w:tcW w:w="5973" w:type="dxa"/>
            <w:shd w:val="clear" w:color="auto" w:fill="auto"/>
            <w:hideMark/>
          </w:tcPr>
          <w:p w:rsidR="00E241C6" w:rsidRPr="001E26D0" w:rsidRDefault="00E241C6" w:rsidP="00E241C6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15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в отопительный период - незамедлительный ремонт</w:t>
            </w:r>
          </w:p>
        </w:tc>
        <w:tc>
          <w:tcPr>
            <w:tcW w:w="3666" w:type="dxa"/>
            <w:shd w:val="clear" w:color="auto" w:fill="auto"/>
            <w:hideMark/>
          </w:tcPr>
          <w:p w:rsidR="00E241C6" w:rsidRPr="001E26D0" w:rsidRDefault="00E241C6" w:rsidP="00E241C6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в течение (указать период устранения неисправности)</w:t>
            </w:r>
          </w:p>
        </w:tc>
      </w:tr>
      <w:tr w:rsidR="00E241C6" w:rsidRPr="001E26D0" w:rsidTr="00E241C6">
        <w:trPr>
          <w:trHeight w:hRule="exact" w:val="3951"/>
          <w:jc w:val="center"/>
        </w:trPr>
        <w:tc>
          <w:tcPr>
            <w:tcW w:w="5973" w:type="dxa"/>
            <w:shd w:val="clear" w:color="auto" w:fill="auto"/>
          </w:tcPr>
          <w:p w:rsidR="00E241C6" w:rsidRPr="001E26D0" w:rsidRDefault="00E241C6" w:rsidP="00E241C6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16.  Проверка исправности, работоспособности, регулировка и техническое обслуживание системы отопления, насосов, запорной арматуры,  промывка систем водоснабжения для удаления накипно-коррозионных отложений, обслуживание и ремонт бойлерных, удаление воздуха из системы отопления,  ремонт трубопровода, смена отдельных участков трубопроводов по необходимости.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br/>
              <w:t>Осмотр и прочистка дымовентиляционных каналов,  ликвидация воздушных пробок, осмотр водопровода канализации систем горячего водоснабжения, отопления в подвальных и чердачных помещениях, регулировка системы отопления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истка канализационного лежака</w:t>
            </w:r>
          </w:p>
        </w:tc>
        <w:tc>
          <w:tcPr>
            <w:tcW w:w="3666" w:type="dxa"/>
            <w:shd w:val="clear" w:color="auto" w:fill="auto"/>
          </w:tcPr>
          <w:p w:rsidR="00E241C6" w:rsidRPr="001E26D0" w:rsidRDefault="00E241C6" w:rsidP="00E241C6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одготовка к отопительному пери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1 раз(а) в год, осмотры систем отопления 1 раз в месяц, осмотры запорной и контрольно-измерительной арматуры 1 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в меся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Про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ка канализационных лежаков 2 раза в год</w:t>
            </w:r>
          </w:p>
        </w:tc>
      </w:tr>
      <w:tr w:rsidR="00E241C6" w:rsidRPr="00353BE2" w:rsidTr="008A035F">
        <w:trPr>
          <w:trHeight w:hRule="exact" w:val="284"/>
          <w:jc w:val="center"/>
        </w:trPr>
        <w:tc>
          <w:tcPr>
            <w:tcW w:w="9639" w:type="dxa"/>
            <w:gridSpan w:val="2"/>
            <w:shd w:val="clear" w:color="auto" w:fill="auto"/>
            <w:noWrap/>
            <w:vAlign w:val="center"/>
            <w:hideMark/>
          </w:tcPr>
          <w:p w:rsidR="00E241C6" w:rsidRPr="00353BE2" w:rsidRDefault="00E241C6" w:rsidP="00E241C6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  <w:p w:rsidR="00E241C6" w:rsidRPr="00353BE2" w:rsidRDefault="00E241C6" w:rsidP="00E241C6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41C6" w:rsidRPr="001E26D0" w:rsidTr="00E241C6">
        <w:trPr>
          <w:trHeight w:hRule="exact" w:val="5116"/>
          <w:jc w:val="center"/>
        </w:trPr>
        <w:tc>
          <w:tcPr>
            <w:tcW w:w="5973" w:type="dxa"/>
            <w:shd w:val="clear" w:color="auto" w:fill="auto"/>
            <w:vAlign w:val="center"/>
            <w:hideMark/>
          </w:tcPr>
          <w:p w:rsidR="00E241C6" w:rsidRPr="001E26D0" w:rsidRDefault="00E241C6" w:rsidP="00E241C6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. Техническое обслуживание и ремонт силовых </w:t>
            </w:r>
            <w:r w:rsidR="000646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 проверка автоматических регуляторов и устройств,  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тепловых пунктов и водопровода в многоквартирных домах,  консервация и расконсервация системы отопления, промывка централизованных систем теплоснабжения для удаления накипно-коррозионных отложений.                                                                     Устранение незначительных неисправ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в системах вентиляции, дымоудаления, электротехнических устройств,осмотр и проверка изоляции электропроводки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на выключателей, замена ламп</w:t>
            </w:r>
          </w:p>
        </w:tc>
        <w:tc>
          <w:tcPr>
            <w:tcW w:w="3666" w:type="dxa"/>
            <w:shd w:val="clear" w:color="auto" w:fill="auto"/>
            <w:hideMark/>
          </w:tcPr>
          <w:p w:rsidR="00E241C6" w:rsidRPr="001E26D0" w:rsidRDefault="00E241C6" w:rsidP="00E241C6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роверка исправности вытяж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  раз(а) в г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наличия тяги </w:t>
            </w:r>
            <w:r w:rsidR="000646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в дымовентиляционных кана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земления оболочки электрокабеля, зам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противления 1 раз(а) в 3 года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  <w:tr w:rsidR="00E241C6" w:rsidRPr="001E26D0" w:rsidTr="00E241C6">
        <w:trPr>
          <w:trHeight w:hRule="exact" w:val="1701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E241C6" w:rsidRPr="001E26D0" w:rsidRDefault="00E241C6" w:rsidP="008A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18. Восстановительные работы</w:t>
            </w:r>
          </w:p>
        </w:tc>
        <w:tc>
          <w:tcPr>
            <w:tcW w:w="3666" w:type="dxa"/>
            <w:shd w:val="clear" w:color="auto" w:fill="auto"/>
            <w:hideMark/>
          </w:tcPr>
          <w:p w:rsidR="00E241C6" w:rsidRPr="001E26D0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 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 года (по итогам сезонных осмотров) при выявлении повреждений общего имущества</w:t>
            </w:r>
          </w:p>
        </w:tc>
      </w:tr>
      <w:tr w:rsidR="00E241C6" w:rsidRPr="001E26D0" w:rsidTr="00E241C6">
        <w:trPr>
          <w:trHeight w:hRule="exact" w:val="1418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E241C6" w:rsidRPr="001E26D0" w:rsidRDefault="00E241C6" w:rsidP="008A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19. Аварийное обслуживание</w:t>
            </w:r>
          </w:p>
        </w:tc>
        <w:tc>
          <w:tcPr>
            <w:tcW w:w="3666" w:type="dxa"/>
            <w:shd w:val="clear" w:color="auto" w:fill="auto"/>
            <w:hideMark/>
          </w:tcPr>
          <w:p w:rsidR="00E241C6" w:rsidRPr="001E26D0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br/>
              <w:t>на системах водоснабжения, теплоснабжения, газоснабжения, канализации, энергоснабжения</w:t>
            </w:r>
          </w:p>
        </w:tc>
      </w:tr>
      <w:tr w:rsidR="00E241C6" w:rsidRPr="001E26D0" w:rsidTr="00E241C6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E241C6" w:rsidRPr="001E26D0" w:rsidRDefault="00E241C6" w:rsidP="008A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20. Дератизация,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E241C6" w:rsidRPr="001E26D0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E241C6" w:rsidRPr="001E26D0" w:rsidTr="00E241C6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E241C6" w:rsidRPr="001E26D0" w:rsidRDefault="00E241C6" w:rsidP="008A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 xml:space="preserve"> дезинсекция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E241C6" w:rsidRPr="001E26D0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E241C6" w:rsidRPr="001E26D0" w:rsidTr="00E241C6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E241C6" w:rsidRPr="001E26D0" w:rsidRDefault="00E241C6" w:rsidP="008A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21. Обслуживание общедомовых приборов учета коммунальных ресурсов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E241C6" w:rsidRPr="001E26D0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E241C6" w:rsidRPr="001E26D0" w:rsidTr="00E241C6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E241C6" w:rsidRPr="001E26D0" w:rsidRDefault="00E241C6" w:rsidP="008A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22. Актуализация технической документации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E241C6" w:rsidRPr="001E26D0" w:rsidRDefault="00E241C6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26D0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</w:tbl>
    <w:p w:rsidR="00E241C6" w:rsidRDefault="00E241C6" w:rsidP="00E241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241C6" w:rsidRDefault="00E241C6" w:rsidP="00E241C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E241C6" w:rsidRDefault="00E241C6" w:rsidP="004160F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E241C6" w:rsidSect="00977B5E"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5E5" w:rsidRDefault="00C935E5">
      <w:pPr>
        <w:spacing w:after="0" w:line="240" w:lineRule="auto"/>
      </w:pPr>
      <w:r>
        <w:separator/>
      </w:r>
    </w:p>
  </w:endnote>
  <w:endnote w:type="continuationSeparator" w:id="0">
    <w:p w:rsidR="00C935E5" w:rsidRDefault="00C93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5E5" w:rsidRDefault="00C935E5">
      <w:pPr>
        <w:spacing w:after="0" w:line="240" w:lineRule="auto"/>
      </w:pPr>
      <w:r>
        <w:separator/>
      </w:r>
    </w:p>
  </w:footnote>
  <w:footnote w:type="continuationSeparator" w:id="0">
    <w:p w:rsidR="00C935E5" w:rsidRDefault="00C93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3C1971">
          <w:rPr>
            <w:rFonts w:ascii="Times New Roman" w:hAnsi="Times New Roman" w:cs="Times New Roman"/>
            <w:noProof/>
            <w:sz w:val="24"/>
          </w:rPr>
          <w:t>6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646B1"/>
    <w:rsid w:val="00090966"/>
    <w:rsid w:val="000A4E3F"/>
    <w:rsid w:val="000B7DA8"/>
    <w:rsid w:val="000D1CE3"/>
    <w:rsid w:val="00113279"/>
    <w:rsid w:val="00151FE9"/>
    <w:rsid w:val="0016349B"/>
    <w:rsid w:val="00164547"/>
    <w:rsid w:val="001B2930"/>
    <w:rsid w:val="001F1F60"/>
    <w:rsid w:val="0020220A"/>
    <w:rsid w:val="00240C12"/>
    <w:rsid w:val="00264368"/>
    <w:rsid w:val="00275937"/>
    <w:rsid w:val="002A36DB"/>
    <w:rsid w:val="002F3C9D"/>
    <w:rsid w:val="003726DB"/>
    <w:rsid w:val="00376B92"/>
    <w:rsid w:val="003B7153"/>
    <w:rsid w:val="003C0729"/>
    <w:rsid w:val="003C1971"/>
    <w:rsid w:val="003E7CA2"/>
    <w:rsid w:val="004160F6"/>
    <w:rsid w:val="00443615"/>
    <w:rsid w:val="004C5234"/>
    <w:rsid w:val="004C671A"/>
    <w:rsid w:val="00507D50"/>
    <w:rsid w:val="005551F1"/>
    <w:rsid w:val="005D021E"/>
    <w:rsid w:val="005F1604"/>
    <w:rsid w:val="005F752B"/>
    <w:rsid w:val="00672EDD"/>
    <w:rsid w:val="00694F37"/>
    <w:rsid w:val="006D044E"/>
    <w:rsid w:val="0073342F"/>
    <w:rsid w:val="00755595"/>
    <w:rsid w:val="00777B2B"/>
    <w:rsid w:val="007B09C6"/>
    <w:rsid w:val="007B2390"/>
    <w:rsid w:val="007F7642"/>
    <w:rsid w:val="008472E6"/>
    <w:rsid w:val="008843E0"/>
    <w:rsid w:val="00942772"/>
    <w:rsid w:val="00954FE1"/>
    <w:rsid w:val="00977B5E"/>
    <w:rsid w:val="009C586F"/>
    <w:rsid w:val="00A02593"/>
    <w:rsid w:val="00A23B55"/>
    <w:rsid w:val="00A252BA"/>
    <w:rsid w:val="00B01645"/>
    <w:rsid w:val="00B02147"/>
    <w:rsid w:val="00B176E5"/>
    <w:rsid w:val="00B226EF"/>
    <w:rsid w:val="00BA1409"/>
    <w:rsid w:val="00C47593"/>
    <w:rsid w:val="00C528BC"/>
    <w:rsid w:val="00C935E5"/>
    <w:rsid w:val="00CA7458"/>
    <w:rsid w:val="00CB197B"/>
    <w:rsid w:val="00D356B8"/>
    <w:rsid w:val="00D95EF2"/>
    <w:rsid w:val="00DA322E"/>
    <w:rsid w:val="00DA66F0"/>
    <w:rsid w:val="00DD7E3E"/>
    <w:rsid w:val="00DF0D96"/>
    <w:rsid w:val="00E02477"/>
    <w:rsid w:val="00E21449"/>
    <w:rsid w:val="00E241C6"/>
    <w:rsid w:val="00EA6891"/>
    <w:rsid w:val="00F1286B"/>
    <w:rsid w:val="00F37653"/>
    <w:rsid w:val="00F423ED"/>
    <w:rsid w:val="00F80870"/>
    <w:rsid w:val="00FE0575"/>
    <w:rsid w:val="00FE3C2C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59BC-DC90-4B87-8B18-8E5273F3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25</Words>
  <Characters>121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dcterms:created xsi:type="dcterms:W3CDTF">2025-09-30T11:15:00Z</dcterms:created>
  <dcterms:modified xsi:type="dcterms:W3CDTF">2025-09-30T11:15:00Z</dcterms:modified>
</cp:coreProperties>
</file>